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AF47" w14:textId="77777777" w:rsidR="008B6EEA" w:rsidRDefault="008B6EEA" w:rsidP="006D2AAF">
      <w:pPr>
        <w:pStyle w:val="Tytu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LISTA POPARCIA</w:t>
      </w:r>
    </w:p>
    <w:p w14:paraId="5B9F3A47" w14:textId="57BB7C2D" w:rsidR="00D814A9" w:rsidRPr="00050C5C" w:rsidRDefault="008B6EEA" w:rsidP="006D2AAF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ANDYDATA NA </w:t>
      </w:r>
      <w:r w:rsidR="008D08D7" w:rsidRPr="00050C5C">
        <w:rPr>
          <w:b w:val="0"/>
          <w:sz w:val="20"/>
          <w:szCs w:val="20"/>
        </w:rPr>
        <w:t>CZŁONKA KOMITETU REWITALIZACJI</w:t>
      </w:r>
    </w:p>
    <w:p w14:paraId="58A563A5" w14:textId="72D8607F" w:rsidR="008D08D7" w:rsidRDefault="008D08D7" w:rsidP="008D08D7">
      <w:pPr>
        <w:rPr>
          <w:rFonts w:ascii="Calibri" w:hAnsi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1"/>
        <w:gridCol w:w="5395"/>
      </w:tblGrid>
      <w:tr w:rsidR="008D08D7" w14:paraId="2A1C83FC" w14:textId="77777777" w:rsidTr="008B6EEA">
        <w:trPr>
          <w:trHeight w:val="510"/>
        </w:trPr>
        <w:tc>
          <w:tcPr>
            <w:tcW w:w="3621" w:type="dxa"/>
            <w:shd w:val="clear" w:color="auto" w:fill="DEEAF6" w:themeFill="accent5" w:themeFillTint="33"/>
            <w:vAlign w:val="center"/>
          </w:tcPr>
          <w:p w14:paraId="6B723F45" w14:textId="1C008570" w:rsidR="008B6EEA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Imię i nazwisko</w:t>
            </w:r>
            <w:r w:rsidR="008B6EEA">
              <w:rPr>
                <w:rFonts w:ascii="Calibri" w:hAnsi="Calibri"/>
                <w:sz w:val="20"/>
                <w:szCs w:val="20"/>
              </w:rPr>
              <w:t xml:space="preserve"> kandydata</w:t>
            </w:r>
          </w:p>
          <w:p w14:paraId="6454EFB3" w14:textId="651ED8DB" w:rsidR="008D08D7" w:rsidRPr="00984F8D" w:rsidRDefault="008B6EEA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złonka Komitetu Rewitalizacji</w:t>
            </w:r>
          </w:p>
        </w:tc>
        <w:tc>
          <w:tcPr>
            <w:tcW w:w="5395" w:type="dxa"/>
            <w:vAlign w:val="center"/>
          </w:tcPr>
          <w:p w14:paraId="297C8C3B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37A0F9F" w14:textId="0FE82F82" w:rsidR="008D08D7" w:rsidRDefault="008D08D7" w:rsidP="008D08D7">
      <w:pPr>
        <w:rPr>
          <w:rFonts w:ascii="Calibri" w:hAnsi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159"/>
        <w:gridCol w:w="3160"/>
        <w:gridCol w:w="2217"/>
      </w:tblGrid>
      <w:tr w:rsidR="008B6EEA" w:rsidRPr="008B6EEA" w14:paraId="286C03AD" w14:textId="77777777" w:rsidTr="008B6EEA">
        <w:trPr>
          <w:trHeight w:val="510"/>
        </w:trPr>
        <w:tc>
          <w:tcPr>
            <w:tcW w:w="480" w:type="dxa"/>
            <w:shd w:val="clear" w:color="auto" w:fill="DEEAF6" w:themeFill="accent5" w:themeFillTint="33"/>
            <w:vAlign w:val="center"/>
          </w:tcPr>
          <w:p w14:paraId="5599D567" w14:textId="6336A302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8B6EEA">
              <w:rPr>
                <w:rFonts w:ascii="Calibri" w:hAnsi="Calibri"/>
                <w:b/>
                <w:sz w:val="20"/>
                <w:szCs w:val="20"/>
              </w:rPr>
              <w:t>l</w:t>
            </w:r>
            <w:proofErr w:type="gramEnd"/>
            <w:r w:rsidRPr="008B6EEA">
              <w:rPr>
                <w:rFonts w:ascii="Calibri" w:hAnsi="Calibri"/>
                <w:b/>
                <w:sz w:val="20"/>
                <w:szCs w:val="20"/>
              </w:rPr>
              <w:t>.</w:t>
            </w:r>
            <w:proofErr w:type="gramStart"/>
            <w:r w:rsidRPr="008B6EEA">
              <w:rPr>
                <w:rFonts w:ascii="Calibri" w:hAnsi="Calibri"/>
                <w:b/>
                <w:sz w:val="20"/>
                <w:szCs w:val="20"/>
              </w:rPr>
              <w:t>p</w:t>
            </w:r>
            <w:proofErr w:type="gramEnd"/>
            <w:r w:rsidRPr="008B6EEA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DEEAF6" w:themeFill="accent5" w:themeFillTint="33"/>
            <w:vAlign w:val="center"/>
          </w:tcPr>
          <w:p w14:paraId="33E07CC1" w14:textId="353E7976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3160" w:type="dxa"/>
            <w:shd w:val="clear" w:color="auto" w:fill="DEEAF6" w:themeFill="accent5" w:themeFillTint="33"/>
            <w:vAlign w:val="center"/>
          </w:tcPr>
          <w:p w14:paraId="7D0AE763" w14:textId="4B92B97B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2217" w:type="dxa"/>
            <w:shd w:val="clear" w:color="auto" w:fill="DEEAF6" w:themeFill="accent5" w:themeFillTint="33"/>
            <w:vAlign w:val="center"/>
          </w:tcPr>
          <w:p w14:paraId="461ED8B2" w14:textId="244DF4FF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8B6EEA" w:rsidRPr="008B6EEA" w14:paraId="79C3FC8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CEC9A8E" w14:textId="61C807D0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BF23C0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6F60840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7A7571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F496141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A2F319E" w14:textId="3335415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8F57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915548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258AF4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426BE7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A248A62" w14:textId="7A45206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6DDCE2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639C3F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120D8B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71181C9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0D2B89A" w14:textId="6B4E8C4B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00BA66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9FB955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39D5D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2F6E36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F879178" w14:textId="3A08904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EE497B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29D095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D7C41D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A5C2DC0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CE94CF6" w14:textId="6BA514F5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3A510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1438DA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79F03A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B3CB63D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ADC9F09" w14:textId="28BE2AE8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CDE2E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18782F4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6B790DA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DB6532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B192E9C" w14:textId="41E41C4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01DF5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8589AF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A3E93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68A8C9A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D670B54" w14:textId="2630499C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52A859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B548152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3F203D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6509AC19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DEAC79E" w14:textId="72302EA2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2F8BF8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BD7A02A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A283F1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674C91E0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B55224D" w14:textId="3094364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11E2D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5391653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A1A200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F3B445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2674D4D" w14:textId="2C9C7DE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0D7E75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0B90F2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687B51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2F7A6A72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17BE794" w14:textId="00C2321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701BF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CEDAEA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552AB16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3D7EB24B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B827E57" w14:textId="14E7E8E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35A060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C567B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CD5B49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3DFD280E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9FA6736" w14:textId="5B5E2D27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56847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024C132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D14473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6CE362D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2F60B1A" w14:textId="6659338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14C26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B72E113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31992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0164ACB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6DCFAFA" w14:textId="643DCEF9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95345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505E09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D8706A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CBAEAFC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69D3392" w14:textId="287A6102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D0470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C427D7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DD4EDF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2E0D501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26D691A" w14:textId="082C5BD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65D26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F44AC1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88B4B9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998865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744EBE0" w14:textId="7A1DA07C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19E1B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DF6090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C5CE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97335B6" w14:textId="19028F0A" w:rsidR="008B6EEA" w:rsidRDefault="006340A2" w:rsidP="008D08D7">
      <w:pPr>
        <w:rPr>
          <w:rFonts w:ascii="Calibri" w:hAnsi="Calibri"/>
          <w:b/>
          <w:i/>
          <w:szCs w:val="22"/>
        </w:rPr>
      </w:pPr>
      <w:r w:rsidRPr="006340A2">
        <w:rPr>
          <w:rFonts w:ascii="Calibri" w:hAnsi="Calibri"/>
          <w:b/>
          <w:i/>
          <w:szCs w:val="22"/>
        </w:rPr>
        <w:t>Klauzula informacyjna znajduje się na odwrocie listy.</w:t>
      </w:r>
    </w:p>
    <w:p w14:paraId="12363A6B" w14:textId="456BCECC" w:rsidR="006340A2" w:rsidRDefault="006340A2" w:rsidP="008D08D7">
      <w:pPr>
        <w:rPr>
          <w:rFonts w:ascii="Calibri" w:hAnsi="Calibri"/>
          <w:szCs w:val="22"/>
        </w:rPr>
      </w:pPr>
    </w:p>
    <w:p w14:paraId="53E93D3A" w14:textId="35DEC119" w:rsidR="006340A2" w:rsidRDefault="006340A2" w:rsidP="008D08D7">
      <w:pPr>
        <w:rPr>
          <w:rFonts w:ascii="Calibri" w:hAnsi="Calibri"/>
          <w:szCs w:val="22"/>
        </w:rPr>
      </w:pPr>
    </w:p>
    <w:p w14:paraId="6602DFB3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1ED6">
        <w:rPr>
          <w:rFonts w:asciiTheme="minorHAnsi" w:hAnsiTheme="minorHAnsi" w:cstheme="minorHAnsi"/>
          <w:b/>
          <w:sz w:val="20"/>
          <w:szCs w:val="20"/>
        </w:rPr>
        <w:lastRenderedPageBreak/>
        <w:t>Klauzula informacyjna RODO</w:t>
      </w:r>
    </w:p>
    <w:p w14:paraId="174CC9CB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F1ED6">
        <w:rPr>
          <w:rFonts w:asciiTheme="minorHAnsi" w:hAnsiTheme="minorHAnsi" w:cstheme="minorHAnsi"/>
          <w:b/>
          <w:sz w:val="20"/>
          <w:szCs w:val="20"/>
        </w:rPr>
        <w:t>dla</w:t>
      </w:r>
      <w:proofErr w:type="gramEnd"/>
      <w:r w:rsidRPr="006F1ED6">
        <w:rPr>
          <w:rFonts w:asciiTheme="minorHAnsi" w:hAnsiTheme="minorHAnsi" w:cstheme="minorHAnsi"/>
          <w:b/>
          <w:sz w:val="20"/>
          <w:szCs w:val="20"/>
        </w:rPr>
        <w:t xml:space="preserve"> osób popierających Kandydata na członka Komitetu Rewitalizacji</w:t>
      </w:r>
    </w:p>
    <w:p w14:paraId="77E63C92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 xml:space="preserve">Na podstawie art. 14 ust. 1 i ust. 2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6F1ED6">
        <w:rPr>
          <w:rFonts w:asciiTheme="minorHAnsi" w:hAnsiTheme="minorHAnsi" w:cstheme="minorHAnsi"/>
          <w:sz w:val="20"/>
          <w:szCs w:val="20"/>
        </w:rPr>
        <w:t>ozporządzenia Parlamentu Europejskiego i Rady (UE) 2016/679 z dnia 27 kwietnia 2016 r. w sprawie ochrony osób fizycznych w związku z prze</w:t>
      </w:r>
      <w:r>
        <w:rPr>
          <w:rFonts w:asciiTheme="minorHAnsi" w:hAnsiTheme="minorHAnsi" w:cstheme="minorHAnsi"/>
          <w:sz w:val="20"/>
          <w:szCs w:val="20"/>
        </w:rPr>
        <w:t>twarzaniem danych osobowych i w </w:t>
      </w:r>
      <w:r w:rsidRPr="006F1ED6">
        <w:rPr>
          <w:rFonts w:asciiTheme="minorHAnsi" w:hAnsiTheme="minorHAnsi" w:cstheme="minorHAnsi"/>
          <w:sz w:val="20"/>
          <w:szCs w:val="20"/>
        </w:rPr>
        <w:t>sprawie swobodnego przepływu takich danych oraz uchylenia dyrektywy 95/46/WE</w:t>
      </w:r>
      <w:r>
        <w:rPr>
          <w:rFonts w:asciiTheme="minorHAnsi" w:hAnsiTheme="minorHAnsi" w:cstheme="minorHAnsi"/>
          <w:sz w:val="20"/>
          <w:szCs w:val="20"/>
        </w:rPr>
        <w:t xml:space="preserve"> (Dz. Urz. UE L 119 z </w:t>
      </w:r>
      <w:r w:rsidRPr="006F1ED6">
        <w:rPr>
          <w:rFonts w:asciiTheme="minorHAnsi" w:hAnsiTheme="minorHAnsi" w:cstheme="minorHAnsi"/>
          <w:sz w:val="20"/>
          <w:szCs w:val="20"/>
        </w:rPr>
        <w:t xml:space="preserve">04.05.2016, </w:t>
      </w:r>
      <w:proofErr w:type="gramStart"/>
      <w:r w:rsidRPr="006F1ED6">
        <w:rPr>
          <w:rFonts w:asciiTheme="minorHAnsi" w:hAnsiTheme="minorHAnsi" w:cstheme="minorHAnsi"/>
          <w:sz w:val="20"/>
          <w:szCs w:val="20"/>
        </w:rPr>
        <w:t>str</w:t>
      </w:r>
      <w:proofErr w:type="gramEnd"/>
      <w:r w:rsidRPr="006F1ED6">
        <w:rPr>
          <w:rFonts w:asciiTheme="minorHAnsi" w:hAnsiTheme="minorHAnsi" w:cstheme="minorHAnsi"/>
          <w:sz w:val="20"/>
          <w:szCs w:val="20"/>
        </w:rPr>
        <w:t>. 1) (dalej: RODO), informuję, że:</w:t>
      </w:r>
    </w:p>
    <w:p w14:paraId="56AEA659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Administrator danych:</w:t>
      </w:r>
    </w:p>
    <w:p w14:paraId="0530812C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Administratorem Pani/Pana danych osobowych jest Prezydent Miasta Opola z siedzibą w Opolu, Rynek – Ratusz, 45-015, e-mail: urząd@um.opole.</w:t>
      </w:r>
      <w:proofErr w:type="gramStart"/>
      <w:r w:rsidRPr="006F1ED6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Pr="006F1ED6">
        <w:rPr>
          <w:rFonts w:asciiTheme="minorHAnsi" w:hAnsiTheme="minorHAnsi" w:cstheme="minorHAnsi"/>
          <w:sz w:val="20"/>
          <w:szCs w:val="20"/>
        </w:rPr>
        <w:t>, tel. (+48) 77 45 11 800</w:t>
      </w:r>
    </w:p>
    <w:p w14:paraId="30D82A7C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 xml:space="preserve">Inspektor ochrony danych: </w:t>
      </w:r>
    </w:p>
    <w:p w14:paraId="6FE2A50B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Dane kontaktowe Inspektora ochrony danych: Urząd Miasta Opola z siedzibą w Opolu, Rynek – Ratusz, 45-015, e-mail: iod@um.opole.</w:t>
      </w:r>
      <w:proofErr w:type="gramStart"/>
      <w:r w:rsidRPr="006F1ED6">
        <w:rPr>
          <w:rFonts w:asciiTheme="minorHAnsi" w:hAnsiTheme="minorHAnsi" w:cstheme="minorHAnsi"/>
          <w:sz w:val="20"/>
          <w:szCs w:val="20"/>
        </w:rPr>
        <w:t>pl</w:t>
      </w:r>
      <w:proofErr w:type="gramEnd"/>
    </w:p>
    <w:p w14:paraId="64E29A91" w14:textId="77777777" w:rsidR="006340A2" w:rsidRPr="006F1ED6" w:rsidRDefault="006340A2" w:rsidP="006340A2">
      <w:pPr>
        <w:pStyle w:val="divpara"/>
        <w:tabs>
          <w:tab w:val="right" w:pos="9072"/>
        </w:tabs>
        <w:ind w:right="0"/>
        <w:rPr>
          <w:rFonts w:asciiTheme="minorHAnsi" w:hAnsiTheme="minorHAnsi" w:cstheme="minorHAnsi"/>
          <w:b/>
          <w:sz w:val="20"/>
          <w:szCs w:val="20"/>
        </w:rPr>
      </w:pPr>
      <w:r w:rsidRPr="006F1ED6">
        <w:rPr>
          <w:rFonts w:asciiTheme="minorHAnsi" w:hAnsiTheme="minorHAnsi" w:cstheme="minorHAnsi"/>
          <w:b/>
          <w:sz w:val="20"/>
          <w:szCs w:val="20"/>
        </w:rPr>
        <w:t>Cele przetwarzania danych osobowych oraz podstawa prawna przetwarzania:</w:t>
      </w:r>
    </w:p>
    <w:p w14:paraId="6450AB61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Przetwarzanie Pani/Pana danych osobowych odbywać się będzie na po</w:t>
      </w:r>
      <w:r>
        <w:rPr>
          <w:rFonts w:asciiTheme="minorHAnsi" w:hAnsiTheme="minorHAnsi" w:cstheme="minorHAnsi"/>
          <w:sz w:val="20"/>
          <w:szCs w:val="20"/>
        </w:rPr>
        <w:t>dstawie art. 6 ust. 1 lit a</w:t>
      </w:r>
      <w:r w:rsidRPr="006F1ED6">
        <w:rPr>
          <w:rFonts w:asciiTheme="minorHAnsi" w:hAnsiTheme="minorHAnsi" w:cstheme="minorHAnsi"/>
          <w:sz w:val="20"/>
          <w:szCs w:val="20"/>
        </w:rPr>
        <w:t xml:space="preserve"> RODO i wyłącznie </w:t>
      </w:r>
      <w:r>
        <w:rPr>
          <w:rFonts w:asciiTheme="minorHAnsi" w:hAnsiTheme="minorHAnsi" w:cstheme="minorHAnsi"/>
          <w:sz w:val="20"/>
          <w:szCs w:val="20"/>
        </w:rPr>
        <w:t>za zgodą osoby, której dotyczą dane przekazane w celu poparcia kandydata na członka Komitetu Rewitalizacji.</w:t>
      </w:r>
    </w:p>
    <w:p w14:paraId="05CB8800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sz w:val="20"/>
          <w:szCs w:val="20"/>
        </w:rPr>
      </w:pPr>
      <w:r w:rsidRPr="006F1ED6">
        <w:rPr>
          <w:rFonts w:asciiTheme="minorHAnsi" w:hAnsiTheme="minorHAnsi" w:cstheme="minorHAnsi"/>
          <w:b/>
          <w:sz w:val="20"/>
          <w:szCs w:val="20"/>
        </w:rPr>
        <w:t>Kategorie odnośnych danych osobowych:</w:t>
      </w:r>
    </w:p>
    <w:p w14:paraId="6C2D20B8" w14:textId="543295F0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Imię i nazwisko</w:t>
      </w:r>
      <w:r w:rsidR="009F0426">
        <w:rPr>
          <w:rFonts w:asciiTheme="minorHAnsi" w:hAnsiTheme="minorHAnsi" w:cstheme="minorHAnsi"/>
          <w:sz w:val="20"/>
          <w:szCs w:val="20"/>
        </w:rPr>
        <w:t>, podpis.</w:t>
      </w:r>
    </w:p>
    <w:p w14:paraId="1A4D1FF1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sz w:val="20"/>
          <w:szCs w:val="20"/>
        </w:rPr>
      </w:pPr>
      <w:r w:rsidRPr="006F1ED6">
        <w:rPr>
          <w:rFonts w:asciiTheme="minorHAnsi" w:hAnsiTheme="minorHAnsi" w:cstheme="minorHAnsi"/>
          <w:b/>
          <w:sz w:val="20"/>
          <w:szCs w:val="20"/>
        </w:rPr>
        <w:t>Źródło pochodzenia danych osobowych:</w:t>
      </w:r>
    </w:p>
    <w:p w14:paraId="1BCF2603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color w:val="auto"/>
          <w:sz w:val="20"/>
          <w:szCs w:val="20"/>
        </w:rPr>
      </w:pPr>
      <w:r w:rsidRPr="006F1ED6">
        <w:rPr>
          <w:rFonts w:asciiTheme="minorHAnsi" w:hAnsiTheme="minorHAnsi" w:cstheme="minorHAnsi"/>
          <w:color w:val="auto"/>
          <w:sz w:val="20"/>
          <w:szCs w:val="20"/>
        </w:rPr>
        <w:t xml:space="preserve">Pani/Pana danych osobowych </w:t>
      </w:r>
      <w:r>
        <w:rPr>
          <w:rFonts w:asciiTheme="minorHAnsi" w:hAnsiTheme="minorHAnsi" w:cstheme="minorHAnsi"/>
          <w:color w:val="auto"/>
          <w:sz w:val="20"/>
          <w:szCs w:val="20"/>
        </w:rPr>
        <w:t>otrzymaliśmy od</w:t>
      </w:r>
      <w:r w:rsidRPr="006F1ED6">
        <w:rPr>
          <w:rFonts w:asciiTheme="minorHAnsi" w:hAnsiTheme="minorHAnsi" w:cstheme="minorHAnsi"/>
          <w:color w:val="auto"/>
          <w:sz w:val="20"/>
          <w:szCs w:val="20"/>
        </w:rPr>
        <w:t xml:space="preserve"> Kandydata na członka Komitetu Rewitalizacji</w:t>
      </w:r>
      <w:r>
        <w:rPr>
          <w:rFonts w:asciiTheme="minorHAnsi" w:hAnsiTheme="minorHAnsi" w:cstheme="minorHAnsi"/>
          <w:color w:val="auto"/>
          <w:sz w:val="20"/>
          <w:szCs w:val="20"/>
        </w:rPr>
        <w:t>, którego Pani/Pan poprali.</w:t>
      </w:r>
    </w:p>
    <w:p w14:paraId="74F2032C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bCs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Odbiorcy danych:</w:t>
      </w:r>
    </w:p>
    <w:p w14:paraId="0370B722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 xml:space="preserve">Odbiorcą danych osobowych będą </w:t>
      </w:r>
      <w:r>
        <w:rPr>
          <w:rFonts w:asciiTheme="minorHAnsi" w:hAnsiTheme="minorHAnsi" w:cstheme="minorHAnsi"/>
          <w:sz w:val="20"/>
          <w:szCs w:val="20"/>
        </w:rPr>
        <w:t>wyłącznie organy uprawnione na podstawie przepisów prawa.</w:t>
      </w:r>
    </w:p>
    <w:p w14:paraId="162E487B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Okres przechowywania danych osobowych:</w:t>
      </w:r>
    </w:p>
    <w:p w14:paraId="089F41D9" w14:textId="77777777" w:rsidR="006340A2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będą przechowywane przez czas przeprowadzenia naboru na członka Komitetu Rewitalizacji, a następnie przez okres pełnienia funkcji w przypadku wyboru kandydata, którego Pani/Pan poparli, na członka Komitetu Rewitalizacji. Pani/Pana dane osobowe zostaną usunięte po ustaniu członkostwa osoby, którą Pani/Pan poparli.</w:t>
      </w:r>
    </w:p>
    <w:p w14:paraId="60ADC6EB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Pra</w:t>
      </w:r>
      <w:r>
        <w:rPr>
          <w:rFonts w:asciiTheme="minorHAnsi" w:hAnsiTheme="minorHAnsi" w:cstheme="minorHAnsi"/>
          <w:b/>
          <w:bCs/>
          <w:sz w:val="20"/>
          <w:szCs w:val="20"/>
        </w:rPr>
        <w:t>wo dostępu do danych osobowych:</w:t>
      </w:r>
    </w:p>
    <w:p w14:paraId="05B52235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Posiada Pani/Pan prawo dostępu do treści swoich danych osobowych, prawo do ich sprostowania, usunięcia oraz prawo do ograniczenia ich przetwarzania. Ponadto także prawo do cofnięcia zgody w dowolnym momencie bez wpływu na zgodność z prawem przetwarzania,</w:t>
      </w:r>
      <w:r>
        <w:rPr>
          <w:rFonts w:asciiTheme="minorHAnsi" w:hAnsiTheme="minorHAnsi" w:cstheme="minorHAnsi"/>
          <w:sz w:val="20"/>
          <w:szCs w:val="20"/>
        </w:rPr>
        <w:t xml:space="preserve"> którego</w:t>
      </w:r>
      <w:r w:rsidRPr="006F1ED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konano na podstawie zgody przed jej wycofaniem, </w:t>
      </w:r>
      <w:r w:rsidRPr="006F1ED6">
        <w:rPr>
          <w:rFonts w:asciiTheme="minorHAnsi" w:hAnsiTheme="minorHAnsi" w:cstheme="minorHAnsi"/>
          <w:sz w:val="20"/>
          <w:szCs w:val="20"/>
        </w:rPr>
        <w:t>prawo do przenoszenia danych oraz prawo do wniesienia sprzeciwu wobec przetwarzania Pani/Pana danych osobowych.</w:t>
      </w:r>
    </w:p>
    <w:p w14:paraId="10EDEFE6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Prawo wniesienia skargi do organu nadzorczego:</w:t>
      </w:r>
    </w:p>
    <w:p w14:paraId="1318F737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sz w:val="20"/>
          <w:szCs w:val="20"/>
        </w:rPr>
        <w:t>Przysługuje Pani/Panu prawo wniesienia skargi do Prezesa Urzędu Ochrony Danych Osobowych, ul. Stawki 2, 00-193 Warszawa, gdy uzna Pani/Pan, iż przetwarzanie danych osobowych Pani/Pana dotyczących narusza przepisy RODO.</w:t>
      </w:r>
    </w:p>
    <w:p w14:paraId="3FD0B659" w14:textId="77777777" w:rsidR="006340A2" w:rsidRPr="006F1ED6" w:rsidRDefault="006340A2" w:rsidP="006340A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F1ED6">
        <w:rPr>
          <w:rFonts w:asciiTheme="minorHAnsi" w:hAnsiTheme="minorHAnsi" w:cstheme="minorHAnsi"/>
          <w:b/>
          <w:bCs/>
          <w:sz w:val="20"/>
          <w:szCs w:val="20"/>
        </w:rPr>
        <w:t>Zautomatyzowane pode</w:t>
      </w:r>
      <w:r>
        <w:rPr>
          <w:rFonts w:asciiTheme="minorHAnsi" w:hAnsiTheme="minorHAnsi" w:cstheme="minorHAnsi"/>
          <w:b/>
          <w:bCs/>
          <w:sz w:val="20"/>
          <w:szCs w:val="20"/>
        </w:rPr>
        <w:t>jmowanie decyzji, profilowanie:</w:t>
      </w:r>
    </w:p>
    <w:p w14:paraId="44F0451B" w14:textId="77777777" w:rsidR="006340A2" w:rsidRPr="006F1ED6" w:rsidRDefault="006340A2" w:rsidP="006340A2">
      <w:pPr>
        <w:pStyle w:val="kompunkt"/>
        <w:tabs>
          <w:tab w:val="left" w:pos="9072"/>
        </w:tabs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nie będą podlegały zautomatyzowanemu podejmowaniu decyzji, w tym profilowaniu.</w:t>
      </w:r>
    </w:p>
    <w:p w14:paraId="3DA2AC8E" w14:textId="77777777" w:rsidR="006340A2" w:rsidRPr="006340A2" w:rsidRDefault="006340A2" w:rsidP="008D08D7">
      <w:pPr>
        <w:rPr>
          <w:rFonts w:ascii="Calibri" w:hAnsi="Calibri"/>
          <w:szCs w:val="22"/>
        </w:rPr>
      </w:pPr>
    </w:p>
    <w:sectPr w:rsidR="006340A2" w:rsidRPr="006340A2" w:rsidSect="00E24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A955" w14:textId="77777777" w:rsidR="00902D94" w:rsidRDefault="00902D94" w:rsidP="00E2419B">
      <w:pPr>
        <w:spacing w:line="240" w:lineRule="auto"/>
      </w:pPr>
      <w:r>
        <w:separator/>
      </w:r>
    </w:p>
  </w:endnote>
  <w:endnote w:type="continuationSeparator" w:id="0">
    <w:p w14:paraId="4401FA2B" w14:textId="77777777" w:rsidR="00902D94" w:rsidRDefault="00902D94" w:rsidP="00E2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68720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9DC852" w14:textId="1E5ED889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345B42" w14:textId="77777777" w:rsidR="00E2419B" w:rsidRDefault="00E2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28165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0580AA" w14:textId="6F415066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3E4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97B1C9D" w14:textId="77777777" w:rsidR="00E2419B" w:rsidRDefault="00E2419B" w:rsidP="00E2419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1144" w14:textId="77777777" w:rsidR="00902D94" w:rsidRDefault="00902D94" w:rsidP="00E2419B">
      <w:pPr>
        <w:spacing w:line="240" w:lineRule="auto"/>
      </w:pPr>
      <w:r>
        <w:separator/>
      </w:r>
    </w:p>
  </w:footnote>
  <w:footnote w:type="continuationSeparator" w:id="0">
    <w:p w14:paraId="294FB6F4" w14:textId="77777777" w:rsidR="00902D94" w:rsidRDefault="00902D94" w:rsidP="00E2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7206" w14:textId="673B506D" w:rsidR="00E2419B" w:rsidRDefault="00902D94">
    <w:pPr>
      <w:pStyle w:val="Nagwek"/>
    </w:pPr>
    <w:r>
      <w:rPr>
        <w:noProof/>
      </w:rPr>
      <w:pict w14:anchorId="6989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8" o:spid="_x0000_s2051" type="#_x0000_t136" alt="" style="position:absolute;left:0;text-align:left;margin-left:0;margin-top:0;width:530.25pt;height:10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079" w14:textId="425600ED" w:rsidR="00E2419B" w:rsidRPr="00E2419B" w:rsidRDefault="00902D94" w:rsidP="00E2419B">
    <w:pPr>
      <w:pStyle w:val="Nagwek"/>
      <w:pBdr>
        <w:bottom w:val="single" w:sz="4" w:space="1" w:color="auto"/>
      </w:pBdr>
      <w:spacing w:before="120" w:after="120"/>
      <w:jc w:val="center"/>
      <w:rPr>
        <w:rFonts w:cs="Times New Roman (Body CS)"/>
        <w:spacing w:val="60"/>
        <w:sz w:val="16"/>
        <w:szCs w:val="16"/>
      </w:rPr>
    </w:pPr>
    <w:r>
      <w:rPr>
        <w:noProof/>
      </w:rPr>
      <w:pict w14:anchorId="786E6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9" o:spid="_x0000_s2050" type="#_x0000_t136" alt="" style="position:absolute;left:0;text-align:left;margin-left:0;margin-top:0;width:530.25pt;height:106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  <w:r w:rsidR="00E2419B" w:rsidRPr="00E2419B">
      <w:rPr>
        <w:rFonts w:cs="Times New Roman (Body CS)"/>
        <w:spacing w:val="60"/>
        <w:sz w:val="16"/>
        <w:szCs w:val="16"/>
      </w:rPr>
      <w:t>Regulamin Komitetu Rewitaliz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D6C8" w14:textId="4B785B24" w:rsidR="00E2419B" w:rsidRDefault="00902D94">
    <w:pPr>
      <w:pStyle w:val="Nagwek"/>
    </w:pPr>
    <w:r>
      <w:rPr>
        <w:noProof/>
      </w:rPr>
      <w:pict w14:anchorId="634D5C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7" o:spid="_x0000_s2049" type="#_x0000_t136" alt="" style="position:absolute;left:0;text-align:left;margin-left:0;margin-top:0;width:530.25pt;height:10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9"/>
    <w:rsid w:val="00050C5C"/>
    <w:rsid w:val="00052497"/>
    <w:rsid w:val="00052D24"/>
    <w:rsid w:val="00067504"/>
    <w:rsid w:val="00153C10"/>
    <w:rsid w:val="00191717"/>
    <w:rsid w:val="001A7C7B"/>
    <w:rsid w:val="001C493F"/>
    <w:rsid w:val="001D1704"/>
    <w:rsid w:val="00212189"/>
    <w:rsid w:val="00214894"/>
    <w:rsid w:val="0025479B"/>
    <w:rsid w:val="002C2124"/>
    <w:rsid w:val="00301623"/>
    <w:rsid w:val="00385CEB"/>
    <w:rsid w:val="00391F74"/>
    <w:rsid w:val="00394044"/>
    <w:rsid w:val="003D5674"/>
    <w:rsid w:val="00463C8D"/>
    <w:rsid w:val="004C3D57"/>
    <w:rsid w:val="00547222"/>
    <w:rsid w:val="006340A2"/>
    <w:rsid w:val="006A2166"/>
    <w:rsid w:val="006D2AAF"/>
    <w:rsid w:val="00752C84"/>
    <w:rsid w:val="007826BB"/>
    <w:rsid w:val="007C63E5"/>
    <w:rsid w:val="007D3E4F"/>
    <w:rsid w:val="00830C29"/>
    <w:rsid w:val="008B6EEA"/>
    <w:rsid w:val="008D08D7"/>
    <w:rsid w:val="008E457C"/>
    <w:rsid w:val="00902D94"/>
    <w:rsid w:val="009154CB"/>
    <w:rsid w:val="00984F8D"/>
    <w:rsid w:val="00994F8D"/>
    <w:rsid w:val="009E44F2"/>
    <w:rsid w:val="009F0426"/>
    <w:rsid w:val="009F570B"/>
    <w:rsid w:val="00A05695"/>
    <w:rsid w:val="00A638C5"/>
    <w:rsid w:val="00A64545"/>
    <w:rsid w:val="00AA7510"/>
    <w:rsid w:val="00AE6BB1"/>
    <w:rsid w:val="00B72C2D"/>
    <w:rsid w:val="00BE65D6"/>
    <w:rsid w:val="00C8787E"/>
    <w:rsid w:val="00C879CB"/>
    <w:rsid w:val="00CA3848"/>
    <w:rsid w:val="00D16EE8"/>
    <w:rsid w:val="00D326DD"/>
    <w:rsid w:val="00D638C3"/>
    <w:rsid w:val="00D814A9"/>
    <w:rsid w:val="00D845C4"/>
    <w:rsid w:val="00DE02E4"/>
    <w:rsid w:val="00E14531"/>
    <w:rsid w:val="00E2419B"/>
    <w:rsid w:val="00EB515B"/>
    <w:rsid w:val="00EB573D"/>
    <w:rsid w:val="00EE379A"/>
    <w:rsid w:val="00F71B7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359393"/>
  <w15:chartTrackingRefBased/>
  <w15:docId w15:val="{885CCE82-D28F-C44F-A8B8-83F1D29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7E"/>
    <w:pPr>
      <w:spacing w:line="280" w:lineRule="exact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7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3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787E"/>
    <w:pPr>
      <w:spacing w:before="240" w:after="240" w:line="240" w:lineRule="auto"/>
      <w:contextualSpacing/>
      <w:jc w:val="center"/>
    </w:pPr>
    <w:rPr>
      <w:rFonts w:ascii="Arial Black" w:eastAsiaTheme="majorEastAsia" w:hAnsi="Arial Black" w:cs="Times New Roman (Headings CS)"/>
      <w:b/>
      <w:spacing w:val="2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87E"/>
    <w:rPr>
      <w:rFonts w:ascii="Arial Black" w:eastAsiaTheme="majorEastAsia" w:hAnsi="Arial Black" w:cs="Times New Roman (Headings CS)"/>
      <w:b/>
      <w:spacing w:val="20"/>
      <w:kern w:val="28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787E"/>
    <w:rPr>
      <w:rFonts w:ascii="Arial" w:eastAsiaTheme="majorEastAsia" w:hAnsi="Arial" w:cstheme="majorBidi"/>
      <w:b/>
      <w:sz w:val="22"/>
      <w:szCs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9B"/>
    <w:rPr>
      <w:rFonts w:ascii="Arial" w:hAnsi="Arial"/>
      <w:sz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E2419B"/>
  </w:style>
  <w:style w:type="paragraph" w:styleId="Nagwek">
    <w:name w:val="header"/>
    <w:basedOn w:val="Normalny"/>
    <w:link w:val="Nagwek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9B"/>
    <w:rPr>
      <w:rFonts w:ascii="Arial" w:hAnsi="Arial"/>
      <w:sz w:val="22"/>
      <w:lang w:val="pl-PL"/>
    </w:rPr>
  </w:style>
  <w:style w:type="table" w:styleId="Tabela-Siatka">
    <w:name w:val="Table Grid"/>
    <w:basedOn w:val="Standardowy"/>
    <w:uiPriority w:val="39"/>
    <w:rsid w:val="008D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">
    <w:name w:val="div.para"/>
    <w:uiPriority w:val="99"/>
    <w:rsid w:val="006340A2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6340A2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D6A2E-BE74-4DD7-8626-6132339F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Śliwa</cp:lastModifiedBy>
  <cp:revision>2</cp:revision>
  <dcterms:created xsi:type="dcterms:W3CDTF">2021-10-13T12:12:00Z</dcterms:created>
  <dcterms:modified xsi:type="dcterms:W3CDTF">2021-10-13T12:12:00Z</dcterms:modified>
</cp:coreProperties>
</file>